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ERMY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SUHADAT BINTI NOR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7121154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2411000764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603117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39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SUHADAT BINTI NOR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7121154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0:47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minnu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0:47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